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E5953">
        <w:rPr>
          <w:rFonts w:ascii="Times New Roman" w:hAnsi="Times New Roman" w:cs="Times New Roman"/>
          <w:b/>
          <w:sz w:val="32"/>
        </w:rPr>
        <w:t>22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033155" w:rsidRDefault="0003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37E38" w:rsidRDefault="008E595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ны отварные со сл.маслом</w:t>
            </w:r>
          </w:p>
          <w:p w:rsidR="008E5953" w:rsidRPr="00E5082A" w:rsidRDefault="008E595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AB7760" w:rsidRDefault="008E595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8E5953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8E5953" w:rsidRDefault="008E5953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33,6</w:t>
            </w:r>
          </w:p>
          <w:p w:rsidR="00C37E38" w:rsidRDefault="006600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C37E38" w:rsidRDefault="00A54310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8E595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2</w:t>
            </w:r>
          </w:p>
          <w:p w:rsidR="008E5953" w:rsidRDefault="008E595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33,6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6600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4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D7590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33155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660055" w:rsidRDefault="008E595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8E5953" w:rsidRDefault="008E595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щ из св.капусты с мясом куры</w:t>
            </w:r>
          </w:p>
          <w:p w:rsidR="008E5953" w:rsidRDefault="008E595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A54310" w:rsidRDefault="008E595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яблок</w:t>
            </w:r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033155" w:rsidRDefault="0003315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8E595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3</w:t>
            </w:r>
          </w:p>
          <w:p w:rsidR="00967070" w:rsidRDefault="008E595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3</w:t>
            </w:r>
          </w:p>
          <w:p w:rsidR="00C53750" w:rsidRDefault="008E595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15</w:t>
            </w:r>
          </w:p>
          <w:p w:rsidR="00F875CA" w:rsidRDefault="008E595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8E5953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5</w:t>
            </w:r>
          </w:p>
          <w:p w:rsidR="00F40811" w:rsidRDefault="008E5953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5</w:t>
            </w:r>
          </w:p>
          <w:p w:rsidR="00C53750" w:rsidRDefault="008E5953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24</w:t>
            </w:r>
          </w:p>
          <w:p w:rsidR="00A32E9F" w:rsidRDefault="008E5953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875CA" w:rsidRPr="00774143" w:rsidRDefault="00F875CA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6A5997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60055" w:rsidRDefault="008E595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8E5953" w:rsidRDefault="008E595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AA074F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Default="008E5953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87</w:t>
            </w:r>
          </w:p>
          <w:p w:rsidR="008F728F" w:rsidRPr="00A63155" w:rsidRDefault="00D7590B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</w:t>
            </w:r>
            <w:r w:rsidR="008E59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4" w:type="dxa"/>
          </w:tcPr>
          <w:p w:rsidR="00AA074F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Default="008E595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/300</w:t>
            </w:r>
          </w:p>
          <w:p w:rsidR="008F728F" w:rsidRDefault="008E595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5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2C6A"/>
    <w:rsid w:val="0002542E"/>
    <w:rsid w:val="00033155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3E33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39C8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2B3C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0055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997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E5953"/>
    <w:rsid w:val="008F1E51"/>
    <w:rsid w:val="008F237F"/>
    <w:rsid w:val="008F33AF"/>
    <w:rsid w:val="008F4827"/>
    <w:rsid w:val="008F62D8"/>
    <w:rsid w:val="008F7042"/>
    <w:rsid w:val="008F728F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3CF0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310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0B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811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875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22BA-AF28-4723-B7DE-B4918DE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65</cp:revision>
  <dcterms:created xsi:type="dcterms:W3CDTF">2023-03-16T08:13:00Z</dcterms:created>
  <dcterms:modified xsi:type="dcterms:W3CDTF">2026-06-19T10:02:00Z</dcterms:modified>
</cp:coreProperties>
</file>